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="00C332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33265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F53CB" w:rsidRPr="00F0492B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005</w:t>
      </w:r>
      <w:r w:rsidR="00C332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="00A8446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33265">
        <w:rPr>
          <w:rFonts w:ascii="Times New Roman" w:eastAsia="Times New Roman" w:hAnsi="Times New Roman"/>
          <w:sz w:val="24"/>
          <w:szCs w:val="24"/>
          <w:lang w:eastAsia="ru-RU"/>
        </w:rPr>
        <w:t>381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33265">
        <w:rPr>
          <w:rFonts w:ascii="Times New Roman" w:eastAsia="Times New Roman" w:hAnsi="Times New Roman"/>
          <w:sz w:val="24"/>
          <w:szCs w:val="24"/>
          <w:lang w:eastAsia="ru-RU"/>
        </w:rPr>
        <w:t>58</w:t>
      </w: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F0492B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532DA2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532DA2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Красногвардейское </w:t>
      </w:r>
    </w:p>
    <w:p w:rsidR="006B3D64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532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A8446E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ырова А.Н</w:t>
      </w:r>
      <w:r w:rsidRPr="00A8446E" w:rsidR="00A8446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ЫЕ О ЛИЧНОСТИ</w:t>
      </w:r>
    </w:p>
    <w:p w:rsidR="00197A48" w:rsidRPr="00532DA2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BE669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2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2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февраля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202</w:t>
      </w:r>
      <w:r w:rsidR="00AD222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6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00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час</w:t>
      </w:r>
      <w:r w:rsidR="00A8446E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ов</w:t>
      </w:r>
      <w:r w:rsidRPr="00532DA2" w:rsidR="0043234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07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минут, водитель 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Кадыров А.Н.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 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а/д 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по адресу: ул. Строителей, 1А в с.Восход</w:t>
      </w:r>
      <w:r w:rsidR="00D72AE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расногвардейск</w:t>
      </w:r>
      <w:r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ого</w:t>
      </w:r>
      <w:r w:rsidRPr="00532DA2"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район</w:t>
      </w:r>
      <w:r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а, 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Республики Крым, </w:t>
      </w:r>
      <w:r w:rsidRPr="00532DA2" w:rsidR="007829D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управляя транспортным средством </w:t>
      </w:r>
      <w:r w:rsidRPr="00532DA2" w:rsidR="007829D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A8446E">
        <w:rPr>
          <w:rFonts w:ascii="Times New Roman" w:hAnsi="Times New Roman" w:cs="Times New Roman"/>
          <w:color w:val="FF0000"/>
          <w:sz w:val="24"/>
          <w:szCs w:val="24"/>
        </w:rPr>
        <w:t>ВАЗ 210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>, государственн</w:t>
      </w:r>
      <w:r w:rsidR="00A8446E"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 w:rsidR="00A8446E"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 xml:space="preserve"> номер</w:t>
      </w:r>
      <w:r w:rsidR="00A844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К639МВ82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="00A8446E">
        <w:rPr>
          <w:rFonts w:ascii="Times New Roman" w:hAnsi="Times New Roman"/>
          <w:color w:val="1F497D" w:themeColor="text2"/>
          <w:sz w:val="24"/>
          <w:szCs w:val="24"/>
        </w:rPr>
        <w:t>резкое изменение окраски кожных покровов лица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),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будучи отстраненн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от управления транспортным средством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Кадырова А.Н. </w:t>
      </w:r>
      <w:r w:rsidRPr="00BE669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69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532DA2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 w:rsidRPr="00BE66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Кадыров А.Н.</w:t>
      </w:r>
      <w:r w:rsidRPr="00BE669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водительск</w:t>
      </w:r>
      <w:r w:rsidR="00286D0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го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286D0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удостоверения</w:t>
      </w:r>
      <w:r w:rsidR="004F5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не получал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 w:rsidR="004725F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BE139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подтвердил, что 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тказа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C45098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 состояние опьянени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.</w:t>
      </w:r>
      <w:r w:rsidRPr="00532DA2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532DA2" w:rsidR="00E00BD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F049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7C17E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C3326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</w:p>
    <w:p w:rsidR="00197A48" w:rsidRPr="00532DA2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Кадырова А.Н.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исследовав в совокупности материалы дела об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Кадырова А.Н.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26 КоАП РФ, доказана и 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ашла свое подтверждение в ходе производства по делу об административном правонарушении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532DA2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</w:t>
      </w:r>
      <w:r w:rsidRPr="00532DA2">
        <w:rPr>
          <w:rFonts w:ascii="Times New Roman" w:hAnsi="Times New Roman" w:eastAsiaTheme="minorHAnsi"/>
          <w:sz w:val="24"/>
          <w:szCs w:val="24"/>
        </w:rPr>
        <w:t>средствами либо лишенным права управления транспортными средствами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ого деяния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ование на состояние алкогольного опьянения и медицинское освидетельствование на состояние опьянения. </w:t>
      </w:r>
    </w:p>
    <w:p w:rsidR="00A21B52" w:rsidRPr="00532DA2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31879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AB0B8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32DA2" w:rsidR="001412C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- </w:t>
      </w:r>
      <w:r w:rsidRPr="00C33265"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22 февраля 2026 года в 00 часов 07 минут, водитель Кадыров А.Н. находясь на а/д по адресу: ул. Строителей, 1А в с.Восход Красногвардейского района, Республики Крым, управляя транспортным средством – ВАЗ 2106, государственный регистрационный номер К639МВ82, не имея права управления транспортными средствами, с признаками опьянения (резкое изменение окраски кожных покровов лица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Кадырова А.Н. не содержат уголовно наказуемого деяния</w:t>
      </w:r>
      <w:r w:rsidRPr="00A8446E" w:rsidR="00A8446E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.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</w:p>
    <w:p w:rsidR="00197A48" w:rsidP="00CB58F8">
      <w:pPr>
        <w:pStyle w:val="HTMLPreformatte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Pr="00C33265"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адыров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C33265"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.Н. </w:t>
      </w:r>
      <w:r w:rsidRPr="00532DA2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серии 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31879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 об административном правонарушении; протоколом 82 ОТ № 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070486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AB0B8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32DA2" w:rsidR="007D4A8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б отстранении от управления транспортным средством; 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82 МО № 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023077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 xml:space="preserve"> о направлении на медицинского освидетельствование на состояние опьянения от </w:t>
      </w:r>
      <w:r w:rsidR="00AB0B8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 xml:space="preserve"> г.,</w:t>
      </w:r>
      <w:r w:rsidR="004C0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го следует, что </w:t>
      </w:r>
      <w:r w:rsidRPr="00C33265"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адыров А.Н.</w:t>
      </w:r>
      <w:r w:rsidR="002444D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,</w:t>
      </w:r>
      <w:r w:rsidRPr="00A8446E" w:rsidR="002444D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йти медицинское освидетельствование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отказалс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C0BE8" w:rsidR="00A03FB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 чем </w:t>
      </w:r>
      <w:r w:rsidR="00EA6B87">
        <w:rPr>
          <w:rFonts w:ascii="Times New Roman" w:hAnsi="Times New Roman"/>
          <w:color w:val="FF0000"/>
          <w:sz w:val="24"/>
          <w:szCs w:val="24"/>
        </w:rPr>
        <w:t xml:space="preserve">собственноручно указал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в соответствующей 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>графе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оиском ТС Госавтоинспекции МВД России,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й следует, что </w:t>
      </w:r>
      <w:r w:rsidRPr="00C33265"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Кадыров А.Н. </w:t>
      </w:r>
      <w:r w:rsidRPr="00AB0B84" w:rsidR="00AB0B84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водительское удостоверение не получал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а также видеозаписью</w:t>
      </w:r>
      <w:r w:rsidRPr="00532DA2" w:rsidR="00690345">
        <w:rPr>
          <w:rFonts w:ascii="Times New Roman" w:hAnsi="Times New Roman" w:cs="Times New Roman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на которой зафиксировано, как </w:t>
      </w:r>
      <w:r w:rsidRPr="00C33265"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адыров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у</w:t>
      </w:r>
      <w:r w:rsidRPr="00C33265"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.Н.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, разъясняются права,</w:t>
      </w:r>
      <w:r w:rsidRPr="00F0492B"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отстраняют от управления,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предлагается пройти медицинское освидетельс</w:t>
      </w:r>
      <w:r w:rsidR="004C0BE8">
        <w:rPr>
          <w:rFonts w:ascii="Times New Roman" w:hAnsi="Times New Roman" w:cs="Times New Roman"/>
          <w:color w:val="FF0000"/>
          <w:sz w:val="24"/>
          <w:szCs w:val="24"/>
        </w:rPr>
        <w:t>твование на состояние опьянения</w:t>
      </w:r>
      <w:r w:rsidR="00EA6B8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A6B87" w:rsidR="00EA6B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6B87">
        <w:rPr>
          <w:rFonts w:ascii="Times New Roman" w:hAnsi="Times New Roman"/>
          <w:color w:val="FF0000"/>
          <w:sz w:val="24"/>
          <w:szCs w:val="24"/>
        </w:rPr>
        <w:t xml:space="preserve">на что </w:t>
      </w:r>
      <w:r w:rsidR="00EA6B87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последний </w:t>
      </w:r>
      <w:r w:rsidR="00EA6B87">
        <w:rPr>
          <w:rFonts w:ascii="Times New Roman" w:hAnsi="Times New Roman"/>
          <w:color w:val="FF0000"/>
          <w:sz w:val="24"/>
          <w:szCs w:val="24"/>
        </w:rPr>
        <w:t>отвечает отказом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532DA2">
        <w:rPr>
          <w:rFonts w:ascii="Times New Roman" w:hAnsi="Times New Roman"/>
          <w:color w:val="FF0000"/>
          <w:sz w:val="24"/>
          <w:szCs w:val="24"/>
        </w:rPr>
        <w:t>от 21 октября 2022 г. N 1882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623CB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4F53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зделу I п. 2  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названных </w:t>
      </w:r>
      <w:r w:rsidRPr="00532DA2">
        <w:rPr>
          <w:rFonts w:ascii="Times New Roman" w:hAnsi="Times New Roman"/>
          <w:sz w:val="24"/>
          <w:szCs w:val="24"/>
          <w:lang w:eastAsia="ru-RU"/>
        </w:rPr>
        <w:t>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</w:t>
      </w:r>
      <w:r w:rsidRPr="00532DA2">
        <w:rPr>
          <w:rFonts w:ascii="Times New Roman" w:hAnsi="Times New Roman"/>
          <w:sz w:val="24"/>
          <w:szCs w:val="24"/>
          <w:lang w:eastAsia="ru-RU"/>
        </w:rPr>
        <w:t>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запах алкоголя изо рта, и (или) неустойчивость позы, и (или) нарушение речи, и (или) резк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ое изменение окраски кожных покровов лица, и (или) поведение, не соответствующее обстановке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ак следуе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ротокола об отстранении от управления транспортным средством, </w:t>
      </w:r>
      <w:r w:rsidRPr="00532DA2" w:rsidR="009C633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идеозаписи исследованной в ходе судебного заседания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Кадыров</w:t>
      </w:r>
      <w:r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Н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="002444DF">
        <w:rPr>
          <w:rFonts w:ascii="Times New Roman" w:hAnsi="Times New Roman"/>
          <w:color w:val="1F497D" w:themeColor="text2"/>
          <w:sz w:val="24"/>
          <w:szCs w:val="24"/>
          <w:lang w:eastAsia="ru-RU"/>
        </w:rPr>
        <w:t>резкое изменение окраски кожных покровов лица</w:t>
      </w:r>
      <w:r w:rsidRPr="00532DA2">
        <w:rPr>
          <w:rFonts w:ascii="Times New Roman" w:hAnsi="Times New Roman"/>
          <w:bCs/>
          <w:color w:val="1F497D" w:themeColor="text2"/>
          <w:kern w:val="36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указанных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. 8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I вышеуказанных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52035" w:rsidRPr="00250127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ак следует из п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ротокола о направлении на медицинское освидетельствование на состояние опьянения, основанием направления на медицинское 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="00C332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</w:t>
      </w:r>
      <w:r w:rsidRPr="004C0BE8" w:rsidR="004C0B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97A48" w:rsidRPr="00DF19D1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Кадыров</w:t>
      </w:r>
      <w:r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Н.</w:t>
      </w:r>
      <w:r w:rsidRPr="00DF19D1" w:rsidR="00BF1C04">
        <w:rPr>
          <w:rFonts w:ascii="Times New Roman" w:hAnsi="Times New Roman"/>
          <w:bCs/>
          <w:color w:val="FF0000"/>
          <w:kern w:val="36"/>
          <w:sz w:val="24"/>
          <w:szCs w:val="24"/>
        </w:rPr>
        <w:t>,</w:t>
      </w:r>
      <w:r w:rsidRPr="00DF19D1" w:rsidR="009A4E83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цессуальных документов в отношении него.</w:t>
      </w:r>
    </w:p>
    <w:p w:rsidR="00197A48" w:rsidRPr="00532DA2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Учитывая изложенно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у сотрудников ГИБДД МВД России имелись законные основания для направления 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Кадыров</w:t>
      </w:r>
      <w:r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Н.</w:t>
      </w:r>
      <w:r w:rsidR="00286D04">
        <w:rPr>
          <w:rFonts w:ascii="Times New Roman" w:hAnsi="Times New Roman"/>
          <w:bCs/>
          <w:color w:val="FF0000"/>
          <w:kern w:val="36"/>
          <w:sz w:val="24"/>
          <w:szCs w:val="24"/>
        </w:rPr>
        <w:t>,</w:t>
      </w:r>
      <w:r w:rsidRPr="00532DA2" w:rsidR="00286D04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 установлено в ходе рассмотрения дела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Кадыров</w:t>
      </w:r>
      <w:r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Н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DA2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Кадыров</w:t>
      </w:r>
      <w:r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Н.</w:t>
      </w:r>
      <w:r w:rsidRPr="00AB0B84" w:rsidR="00AB0B84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</w:t>
        </w:r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5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Кадыров</w:t>
      </w:r>
      <w:r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C33265" w:rsidR="00C33265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Н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532DA2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Pr="00C33265"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адыров А.Н.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532DA2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</w:t>
      </w:r>
      <w:r w:rsidRPr="00532DA2">
        <w:rPr>
          <w:rFonts w:ascii="Times New Roman" w:hAnsi="Times New Roman" w:cs="Times New Roman"/>
          <w:sz w:val="24"/>
          <w:szCs w:val="24"/>
        </w:rPr>
        <w:t>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тягчающих административную ответственность в соответствии со ст.4.3  КоАП РФ, мировым судьей не у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ановлено.  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м правонарушителем, так и другими лицами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 учетом вышеизложенног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, мировой судья приходит к выводу о необходимости назначения </w:t>
      </w:r>
      <w:r w:rsidRPr="00C33265" w:rsidR="005B1EDC">
        <w:rPr>
          <w:rFonts w:ascii="Times New Roman" w:hAnsi="Times New Roman"/>
          <w:bCs/>
          <w:color w:val="FF0000"/>
          <w:kern w:val="36"/>
          <w:sz w:val="24"/>
          <w:szCs w:val="24"/>
        </w:rPr>
        <w:t>Кадыров</w:t>
      </w:r>
      <w:r w:rsidR="005B1EDC">
        <w:rPr>
          <w:rFonts w:ascii="Times New Roman" w:hAnsi="Times New Roman"/>
          <w:bCs/>
          <w:color w:val="FF0000"/>
          <w:kern w:val="36"/>
          <w:sz w:val="24"/>
          <w:szCs w:val="24"/>
        </w:rPr>
        <w:t>у</w:t>
      </w:r>
      <w:r w:rsidRPr="00C33265" w:rsidR="005B1EDC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Н.</w:t>
      </w:r>
      <w:r w:rsidRPr="00532DA2" w:rsidR="00E94703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На основании  ч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. 2 ст. 12.26 КоАП РФ, руководствуясь ст.ст. 29.9, 29.10 КоАП РФ, мировой судья</w:t>
      </w:r>
    </w:p>
    <w:p w:rsidR="00197A48" w:rsidRPr="00532DA2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адырова А.Н</w:t>
      </w:r>
      <w:r w:rsidRPr="00A8446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виновн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4F53C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4C0B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0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часов </w:t>
      </w:r>
      <w:r w:rsidR="005B1E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4F53CB" w:rsidR="0030134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инут – </w:t>
      </w:r>
      <w:r w:rsidR="005B1E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</w:t>
      </w:r>
      <w:r w:rsidRPr="004F53CB" w:rsidR="00BF1C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C0B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февраля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02</w:t>
      </w:r>
      <w:r w:rsidR="004C0B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6 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ий районный суд Республики Крым через мирового судью судебного участка № 5</w:t>
      </w:r>
      <w:r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532DA2" w:rsidR="003154C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ней</w:t>
      </w:r>
      <w:r w:rsidRPr="00532DA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532DA2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532DA2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1C71"/>
    <w:rsid w:val="000623CB"/>
    <w:rsid w:val="000629A5"/>
    <w:rsid w:val="0007257A"/>
    <w:rsid w:val="000B1196"/>
    <w:rsid w:val="000E63FC"/>
    <w:rsid w:val="001358B5"/>
    <w:rsid w:val="001412C5"/>
    <w:rsid w:val="00197A48"/>
    <w:rsid w:val="001B50FD"/>
    <w:rsid w:val="001B7A35"/>
    <w:rsid w:val="002355A0"/>
    <w:rsid w:val="002444DF"/>
    <w:rsid w:val="00250127"/>
    <w:rsid w:val="00256603"/>
    <w:rsid w:val="00286D04"/>
    <w:rsid w:val="00301348"/>
    <w:rsid w:val="003154C4"/>
    <w:rsid w:val="003543E3"/>
    <w:rsid w:val="00390EA4"/>
    <w:rsid w:val="003A3F55"/>
    <w:rsid w:val="003B2C2D"/>
    <w:rsid w:val="003E1E11"/>
    <w:rsid w:val="00423525"/>
    <w:rsid w:val="00432341"/>
    <w:rsid w:val="004725F9"/>
    <w:rsid w:val="004C0BE8"/>
    <w:rsid w:val="004E0829"/>
    <w:rsid w:val="004F53CB"/>
    <w:rsid w:val="004F6F3D"/>
    <w:rsid w:val="00531E3F"/>
    <w:rsid w:val="00532DA2"/>
    <w:rsid w:val="00551DC1"/>
    <w:rsid w:val="005B05E4"/>
    <w:rsid w:val="005B0BF3"/>
    <w:rsid w:val="005B1EDC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60DCE"/>
    <w:rsid w:val="007829D2"/>
    <w:rsid w:val="00793FF4"/>
    <w:rsid w:val="007C17EA"/>
    <w:rsid w:val="007C320A"/>
    <w:rsid w:val="007D4A80"/>
    <w:rsid w:val="00803B7B"/>
    <w:rsid w:val="00880E00"/>
    <w:rsid w:val="00901D4F"/>
    <w:rsid w:val="009153BB"/>
    <w:rsid w:val="009A4E83"/>
    <w:rsid w:val="009C6337"/>
    <w:rsid w:val="00A03E5A"/>
    <w:rsid w:val="00A03FBC"/>
    <w:rsid w:val="00A063B4"/>
    <w:rsid w:val="00A21B52"/>
    <w:rsid w:val="00A8446E"/>
    <w:rsid w:val="00AB0B84"/>
    <w:rsid w:val="00AD2228"/>
    <w:rsid w:val="00AF572F"/>
    <w:rsid w:val="00B068D3"/>
    <w:rsid w:val="00BE0F61"/>
    <w:rsid w:val="00BE139A"/>
    <w:rsid w:val="00BE669B"/>
    <w:rsid w:val="00BF1C04"/>
    <w:rsid w:val="00C0410B"/>
    <w:rsid w:val="00C33265"/>
    <w:rsid w:val="00C42E7E"/>
    <w:rsid w:val="00C45098"/>
    <w:rsid w:val="00C77DD3"/>
    <w:rsid w:val="00CA6BF0"/>
    <w:rsid w:val="00CB58F8"/>
    <w:rsid w:val="00CF6248"/>
    <w:rsid w:val="00D12448"/>
    <w:rsid w:val="00D17272"/>
    <w:rsid w:val="00D72AE5"/>
    <w:rsid w:val="00DB00FD"/>
    <w:rsid w:val="00DF19D1"/>
    <w:rsid w:val="00DF4BE3"/>
    <w:rsid w:val="00E00BD8"/>
    <w:rsid w:val="00E226C6"/>
    <w:rsid w:val="00E74A11"/>
    <w:rsid w:val="00E75690"/>
    <w:rsid w:val="00E94703"/>
    <w:rsid w:val="00EA3182"/>
    <w:rsid w:val="00EA380F"/>
    <w:rsid w:val="00EA6B87"/>
    <w:rsid w:val="00ED488E"/>
    <w:rsid w:val="00EF0D5A"/>
    <w:rsid w:val="00EF5A7C"/>
    <w:rsid w:val="00F0492B"/>
    <w:rsid w:val="00F56247"/>
    <w:rsid w:val="00F912E9"/>
    <w:rsid w:val="00FA7DC7"/>
    <w:rsid w:val="00FB2BE2"/>
    <w:rsid w:val="00FD27B3"/>
    <w:rsid w:val="00FD4682"/>
    <w:rsid w:val="00FE0C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2F63-FD80-4964-9735-00105C1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